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29668" w14:textId="385DD6B5" w:rsidR="00D34AD1" w:rsidRPr="00D34AD1" w:rsidRDefault="00D34AD1" w:rsidP="00C37266">
      <w:pPr>
        <w:shd w:val="clear" w:color="auto" w:fill="FFFFFF" w:themeFill="background1"/>
        <w:jc w:val="center"/>
        <w:rPr>
          <w:b/>
          <w:bCs/>
        </w:rPr>
      </w:pPr>
      <w:r w:rsidRPr="00D34AD1">
        <w:rPr>
          <w:b/>
          <w:bCs/>
        </w:rPr>
        <w:t>Электроприборы БГТУ общежитие №1. На</w:t>
      </w:r>
      <w:r w:rsidR="00570F60">
        <w:rPr>
          <w:b/>
          <w:bCs/>
        </w:rPr>
        <w:t xml:space="preserve"> </w:t>
      </w:r>
      <w:r w:rsidR="00606A19">
        <w:rPr>
          <w:b/>
          <w:bCs/>
        </w:rPr>
        <w:t>январь</w:t>
      </w:r>
      <w:r w:rsidRPr="00D34AD1">
        <w:rPr>
          <w:b/>
          <w:bCs/>
        </w:rPr>
        <w:t xml:space="preserve"> 202</w:t>
      </w:r>
      <w:r w:rsidR="00606A19">
        <w:rPr>
          <w:b/>
          <w:bCs/>
        </w:rPr>
        <w:t>5</w:t>
      </w:r>
    </w:p>
    <w:p w14:paraId="0F25A04F" w14:textId="200AC464" w:rsidR="00B85D2E" w:rsidRPr="00606A19" w:rsidRDefault="00606A19" w:rsidP="00C37266">
      <w:pPr>
        <w:shd w:val="clear" w:color="auto" w:fill="FFFFFF" w:themeFill="background1"/>
      </w:pPr>
      <w:r>
        <w:t>На январь 2025</w:t>
      </w:r>
      <w:r w:rsidR="008162B6">
        <w:t xml:space="preserve"> нет электроприборов к регистрации или снятию с учёта</w:t>
      </w:r>
      <w:r>
        <w:t>.</w:t>
      </w:r>
    </w:p>
    <w:p w14:paraId="0748D6DA" w14:textId="77777777" w:rsidR="00B85D2E" w:rsidRDefault="00B85D2E" w:rsidP="00C37266">
      <w:pPr>
        <w:shd w:val="clear" w:color="auto" w:fill="FFFFFF" w:themeFill="background1"/>
      </w:pPr>
    </w:p>
    <w:p w14:paraId="1A2A06D2" w14:textId="77777777" w:rsidR="00D34AD1" w:rsidRDefault="00D34AD1" w:rsidP="00C37266">
      <w:pPr>
        <w:shd w:val="clear" w:color="auto" w:fill="FFFFFF" w:themeFill="background1"/>
      </w:pPr>
      <w:r>
        <w:t>Комендант общежития                                                                                                 Конашевич Н.И.</w:t>
      </w:r>
    </w:p>
    <w:sectPr w:rsidR="00D34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51"/>
    <w:rsid w:val="00056280"/>
    <w:rsid w:val="00137871"/>
    <w:rsid w:val="00142A94"/>
    <w:rsid w:val="001B5640"/>
    <w:rsid w:val="003B3392"/>
    <w:rsid w:val="003B584F"/>
    <w:rsid w:val="003C6BDE"/>
    <w:rsid w:val="004633A6"/>
    <w:rsid w:val="00470805"/>
    <w:rsid w:val="00551CA7"/>
    <w:rsid w:val="00570F60"/>
    <w:rsid w:val="00574255"/>
    <w:rsid w:val="005D3A02"/>
    <w:rsid w:val="005D40FB"/>
    <w:rsid w:val="00606A19"/>
    <w:rsid w:val="00805F93"/>
    <w:rsid w:val="008162B6"/>
    <w:rsid w:val="008506C5"/>
    <w:rsid w:val="008E129E"/>
    <w:rsid w:val="00A02251"/>
    <w:rsid w:val="00A23907"/>
    <w:rsid w:val="00AC1622"/>
    <w:rsid w:val="00B73C40"/>
    <w:rsid w:val="00B85D2E"/>
    <w:rsid w:val="00C00E73"/>
    <w:rsid w:val="00C37266"/>
    <w:rsid w:val="00CA1E61"/>
    <w:rsid w:val="00CE4FEC"/>
    <w:rsid w:val="00CE7484"/>
    <w:rsid w:val="00D34AD1"/>
    <w:rsid w:val="00E433BF"/>
    <w:rsid w:val="00E924B7"/>
    <w:rsid w:val="00F215C3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5100"/>
  <w15:chartTrackingRefBased/>
  <w15:docId w15:val="{6DB5A8C7-4C77-4351-8740-F3721464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7D02-25A1-4B0B-8AFA-3C2C6405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Sosnovets</dc:creator>
  <cp:keywords/>
  <dc:description/>
  <cp:lastModifiedBy>ssjjitt@gmail.com</cp:lastModifiedBy>
  <cp:revision>3</cp:revision>
  <dcterms:created xsi:type="dcterms:W3CDTF">2025-01-22T19:11:00Z</dcterms:created>
  <dcterms:modified xsi:type="dcterms:W3CDTF">2025-01-22T19:12:00Z</dcterms:modified>
</cp:coreProperties>
</file>